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4D66" w14:textId="77777777" w:rsidR="003476A2" w:rsidRDefault="003476A2" w:rsidP="003476A2">
      <w:pPr>
        <w:pStyle w:val="Coordonnes"/>
        <w:spacing w:before="0"/>
        <w:jc w:val="center"/>
        <w:rPr>
          <w:noProof/>
          <w:sz w:val="20"/>
        </w:rPr>
      </w:pPr>
      <w:r w:rsidRPr="004C7BDF">
        <w:rPr>
          <w:noProof/>
          <w:sz w:val="20"/>
          <w:lang w:val="fr-CA" w:eastAsia="fr-CA"/>
        </w:rPr>
        <w:drawing>
          <wp:inline distT="0" distB="0" distL="0" distR="0" wp14:anchorId="6160F631" wp14:editId="5FD1ABE3">
            <wp:extent cx="1257300" cy="1028959"/>
            <wp:effectExtent l="0" t="0" r="0" b="0"/>
            <wp:docPr id="2" name="Image 2" descr="Logo MRC 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RC co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81" cy="10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4327" w14:textId="77777777" w:rsidR="003476A2" w:rsidRDefault="003476A2" w:rsidP="003476A2">
      <w:pPr>
        <w:pStyle w:val="Coordonnes"/>
        <w:spacing w:before="0"/>
        <w:jc w:val="center"/>
        <w:rPr>
          <w:noProof/>
          <w:sz w:val="20"/>
        </w:rPr>
      </w:pPr>
    </w:p>
    <w:p w14:paraId="79642E2B" w14:textId="77777777" w:rsidR="004C7BDF" w:rsidRDefault="003476A2" w:rsidP="003476A2">
      <w:pPr>
        <w:pStyle w:val="Coordonnes"/>
        <w:spacing w:before="0"/>
        <w:jc w:val="center"/>
        <w:rPr>
          <w:noProof/>
          <w:sz w:val="20"/>
        </w:rPr>
      </w:pPr>
      <w:r w:rsidRPr="003476A2">
        <w:rPr>
          <w:noProof/>
          <w:sz w:val="20"/>
          <w:lang w:val="fr-CA" w:eastAsia="fr-CA"/>
        </w:rPr>
        <mc:AlternateContent>
          <mc:Choice Requires="wps">
            <w:drawing>
              <wp:inline distT="0" distB="0" distL="0" distR="0" wp14:anchorId="09BC077F" wp14:editId="0D78596C">
                <wp:extent cx="1067435" cy="6282373"/>
                <wp:effectExtent l="2540" t="0" r="1905" b="1905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7435" cy="628237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1B569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1B569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1B5694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txbx>
                        <w:txbxContent>
                          <w:p w14:paraId="44C80B07" w14:textId="5E64C0AF" w:rsidR="003476A2" w:rsidRDefault="003476A2" w:rsidP="003476A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3476A2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FORMULAIRE DE DEMANDE DE 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DONS ET </w:t>
                            </w:r>
                            <w:r w:rsidRPr="003476A2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COMMANDITE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 202</w:t>
                            </w:r>
                            <w:r w:rsidR="005B1758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2</w:t>
                            </w:r>
                          </w:p>
                          <w:p w14:paraId="495BE0BC" w14:textId="77777777" w:rsidR="003476A2" w:rsidRDefault="003476A2" w:rsidP="00347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C97A4A" w14:textId="28B90B62" w:rsidR="003476A2" w:rsidRPr="003476A2" w:rsidRDefault="003476A2" w:rsidP="00347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3476A2">
                              <w:rPr>
                                <w:b/>
                                <w:szCs w:val="20"/>
                              </w:rPr>
                              <w:t xml:space="preserve">Votre demande doit être déposée </w:t>
                            </w:r>
                            <w:r w:rsidRPr="003476A2">
                              <w:rPr>
                                <w:b/>
                                <w:szCs w:val="20"/>
                                <w:u w:val="single"/>
                              </w:rPr>
                              <w:t xml:space="preserve">avant le 30 </w:t>
                            </w:r>
                            <w:r w:rsidR="00AE76EE">
                              <w:rPr>
                                <w:b/>
                                <w:szCs w:val="20"/>
                                <w:u w:val="single"/>
                              </w:rPr>
                              <w:t>avril 2022</w:t>
                            </w:r>
                            <w:r w:rsidRPr="003476A2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20655B9A" w14:textId="77777777" w:rsidR="003476A2" w:rsidRPr="003476A2" w:rsidRDefault="003476A2" w:rsidP="003476A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 w:rsidRPr="003476A2">
                              <w:rPr>
                                <w:b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3476A2">
                              <w:rPr>
                                <w:b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3476A2">
                              <w:rPr>
                                <w:b/>
                                <w:szCs w:val="20"/>
                              </w:rPr>
                              <w:t xml:space="preserve"> demandes par courriel sont accepté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BC077F" id="Forme automatique 2" o:spid="_x0000_s1026" style="width:84.05pt;height:494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" fillcolor="#052e5a" stroked="f">
                <v:fill color2="#12569d" rotate="t" focusposition="1" focussize="" colors="0 #052e5a;.5 #0d4783;1 #12569d" focus="100%" type="gradientRadial"/>
                <v:textbox>
                  <w:txbxContent>
                    <w:p w14:paraId="44C80B07" w14:textId="5E64C0AF" w:rsidR="003476A2" w:rsidRDefault="003476A2" w:rsidP="003476A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3476A2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FORMULAIRE DE DEMANDE DE </w:t>
                      </w: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DONS ET </w:t>
                      </w:r>
                      <w:r w:rsidRPr="003476A2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COMMANDITE</w:t>
                      </w: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 202</w:t>
                      </w:r>
                      <w:r w:rsidR="005B1758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2</w:t>
                      </w:r>
                    </w:p>
                    <w:p w14:paraId="495BE0BC" w14:textId="77777777" w:rsidR="003476A2" w:rsidRDefault="003476A2" w:rsidP="003476A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C97A4A" w14:textId="28B90B62" w:rsidR="003476A2" w:rsidRPr="003476A2" w:rsidRDefault="003476A2" w:rsidP="003476A2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3476A2">
                        <w:rPr>
                          <w:b/>
                          <w:szCs w:val="20"/>
                        </w:rPr>
                        <w:t xml:space="preserve">Votre demande doit être déposée </w:t>
                      </w:r>
                      <w:r w:rsidRPr="003476A2">
                        <w:rPr>
                          <w:b/>
                          <w:szCs w:val="20"/>
                          <w:u w:val="single"/>
                        </w:rPr>
                        <w:t xml:space="preserve">avant le 30 </w:t>
                      </w:r>
                      <w:r w:rsidR="00AE76EE">
                        <w:rPr>
                          <w:b/>
                          <w:szCs w:val="20"/>
                          <w:u w:val="single"/>
                        </w:rPr>
                        <w:t>avril 2022</w:t>
                      </w:r>
                      <w:r w:rsidRPr="003476A2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  <w:p w14:paraId="20655B9A" w14:textId="77777777" w:rsidR="003476A2" w:rsidRPr="003476A2" w:rsidRDefault="003476A2" w:rsidP="003476A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40"/>
                          <w:szCs w:val="28"/>
                        </w:rPr>
                      </w:pPr>
                      <w:r w:rsidRPr="003476A2">
                        <w:rPr>
                          <w:b/>
                          <w:szCs w:val="20"/>
                        </w:rPr>
                        <w:t>(</w:t>
                      </w:r>
                      <w:proofErr w:type="gramStart"/>
                      <w:r w:rsidRPr="003476A2">
                        <w:rPr>
                          <w:b/>
                          <w:szCs w:val="20"/>
                        </w:rPr>
                        <w:t>les</w:t>
                      </w:r>
                      <w:proofErr w:type="gramEnd"/>
                      <w:r w:rsidRPr="003476A2">
                        <w:rPr>
                          <w:b/>
                          <w:szCs w:val="20"/>
                        </w:rPr>
                        <w:t xml:space="preserve"> demandes par courriel sont acceptées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4C2355" w14:textId="77777777" w:rsidR="00D61117" w:rsidRPr="004C7BDF" w:rsidRDefault="00D61117" w:rsidP="003476A2">
      <w:pPr>
        <w:pStyle w:val="Coordonnes"/>
        <w:spacing w:before="0"/>
        <w:jc w:val="center"/>
        <w:rPr>
          <w:noProof/>
          <w:color w:val="7E97AD"/>
          <w:sz w:val="20"/>
        </w:rPr>
      </w:pPr>
    </w:p>
    <w:p w14:paraId="6AF42328" w14:textId="77777777" w:rsidR="003476A2" w:rsidRPr="00441145" w:rsidRDefault="00F44877" w:rsidP="003476A2">
      <w:pPr>
        <w:spacing w:after="0"/>
        <w:jc w:val="center"/>
        <w:rPr>
          <w:b/>
          <w:color w:val="FF0000"/>
        </w:rPr>
      </w:pPr>
      <w:r w:rsidRPr="00441145">
        <w:rPr>
          <w:b/>
          <w:color w:val="FF0000"/>
        </w:rPr>
        <w:t xml:space="preserve">Veuillez joindre à ce formulaire tout document justificatif pertinent </w:t>
      </w:r>
    </w:p>
    <w:p w14:paraId="32F5A6F9" w14:textId="77777777" w:rsidR="00F44877" w:rsidRPr="00441145" w:rsidRDefault="00F44877" w:rsidP="003476A2">
      <w:pPr>
        <w:spacing w:after="0"/>
        <w:jc w:val="center"/>
        <w:rPr>
          <w:b/>
          <w:color w:val="FF0000"/>
        </w:rPr>
      </w:pPr>
      <w:proofErr w:type="gramStart"/>
      <w:r w:rsidRPr="00441145">
        <w:rPr>
          <w:b/>
          <w:color w:val="FF0000"/>
        </w:rPr>
        <w:t>aux</w:t>
      </w:r>
      <w:proofErr w:type="gramEnd"/>
      <w:r w:rsidRPr="00441145">
        <w:rPr>
          <w:b/>
          <w:color w:val="FF0000"/>
        </w:rPr>
        <w:t xml:space="preserve"> fins de l’analyse de votre demande.</w:t>
      </w:r>
    </w:p>
    <w:p w14:paraId="15137899" w14:textId="77777777" w:rsidR="00F44877" w:rsidRPr="00580ED6" w:rsidRDefault="00F44877" w:rsidP="003476A2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5"/>
        <w:gridCol w:w="270"/>
        <w:gridCol w:w="180"/>
        <w:gridCol w:w="858"/>
        <w:gridCol w:w="222"/>
        <w:gridCol w:w="1620"/>
        <w:gridCol w:w="1170"/>
        <w:gridCol w:w="1010"/>
        <w:gridCol w:w="1515"/>
        <w:gridCol w:w="1916"/>
      </w:tblGrid>
      <w:tr w:rsidR="005A25BC" w:rsidRPr="005A25BC" w14:paraId="37BBC41C" w14:textId="77777777" w:rsidTr="00511008">
        <w:trPr>
          <w:trHeight w:val="360"/>
        </w:trPr>
        <w:tc>
          <w:tcPr>
            <w:tcW w:w="9926" w:type="dxa"/>
            <w:gridSpan w:val="10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B5694"/>
            <w:vAlign w:val="center"/>
          </w:tcPr>
          <w:p w14:paraId="27064CC4" w14:textId="77777777" w:rsidR="003476A2" w:rsidRPr="005A25BC" w:rsidRDefault="003476A2" w:rsidP="0051100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25BC">
              <w:rPr>
                <w:b/>
                <w:color w:val="FFFFFF" w:themeColor="background1"/>
                <w:sz w:val="24"/>
                <w:szCs w:val="24"/>
              </w:rPr>
              <w:t>INFORMATION SUR LE DEMANDEUR</w:t>
            </w:r>
          </w:p>
        </w:tc>
      </w:tr>
      <w:tr w:rsidR="003476A2" w:rsidRPr="005A25BC" w14:paraId="5DFB2EFD" w14:textId="77777777" w:rsidTr="00511008">
        <w:trPr>
          <w:trHeight w:val="360"/>
        </w:trPr>
        <w:tc>
          <w:tcPr>
            <w:tcW w:w="2473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center"/>
          </w:tcPr>
          <w:p w14:paraId="395F35E5" w14:textId="77777777"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de l’organisme :</w:t>
            </w:r>
          </w:p>
        </w:tc>
        <w:tc>
          <w:tcPr>
            <w:tcW w:w="7453" w:type="dxa"/>
            <w:gridSpan w:val="6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A37639" w14:textId="77777777"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3476A2" w:rsidRPr="005A25BC" w14:paraId="04A9236B" w14:textId="77777777" w:rsidTr="00511008">
        <w:trPr>
          <w:trHeight w:val="360"/>
        </w:trPr>
        <w:tc>
          <w:tcPr>
            <w:tcW w:w="2695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14:paraId="0846884A" w14:textId="77777777"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et titre de la personne responsable :</w:t>
            </w:r>
          </w:p>
        </w:tc>
        <w:tc>
          <w:tcPr>
            <w:tcW w:w="7231" w:type="dxa"/>
            <w:gridSpan w:val="5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14E73356" w14:textId="77777777"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3476A2" w:rsidRPr="005A25BC" w14:paraId="26025F9B" w14:textId="77777777" w:rsidTr="00511008">
        <w:trPr>
          <w:trHeight w:val="360"/>
        </w:trPr>
        <w:tc>
          <w:tcPr>
            <w:tcW w:w="11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14:paraId="67C063AF" w14:textId="77777777"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 xml:space="preserve">Adresse : </w:t>
            </w:r>
          </w:p>
        </w:tc>
        <w:tc>
          <w:tcPr>
            <w:tcW w:w="8761" w:type="dxa"/>
            <w:gridSpan w:val="9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5ABD2A08" w14:textId="77777777"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580ED6" w:rsidRPr="005A25BC" w14:paraId="6605EDC7" w14:textId="77777777" w:rsidTr="00511008">
        <w:trPr>
          <w:trHeight w:val="360"/>
        </w:trPr>
        <w:tc>
          <w:tcPr>
            <w:tcW w:w="1615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14:paraId="441A89F6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Municipalité :</w:t>
            </w:r>
          </w:p>
        </w:tc>
        <w:tc>
          <w:tcPr>
            <w:tcW w:w="4880" w:type="dxa"/>
            <w:gridSpan w:val="5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492B753D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233D7AF5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Code postal :</w:t>
            </w:r>
          </w:p>
        </w:tc>
        <w:tc>
          <w:tcPr>
            <w:tcW w:w="1916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08A2BBA9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  <w:tr w:rsidR="00D51870" w:rsidRPr="005A25BC" w14:paraId="62DE1E8E" w14:textId="77777777" w:rsidTr="00511008">
        <w:trPr>
          <w:trHeight w:val="360"/>
        </w:trPr>
        <w:tc>
          <w:tcPr>
            <w:tcW w:w="143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14:paraId="0C7FCBA7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Téléphone :</w:t>
            </w:r>
          </w:p>
        </w:tc>
        <w:tc>
          <w:tcPr>
            <w:tcW w:w="2880" w:type="dxa"/>
            <w:gridSpan w:val="4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1DB48FC6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32FC6B0F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 xml:space="preserve">Courriel : </w:t>
            </w:r>
          </w:p>
        </w:tc>
        <w:tc>
          <w:tcPr>
            <w:tcW w:w="4441" w:type="dxa"/>
            <w:gridSpan w:val="3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18A3E6E8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  <w:tr w:rsidR="00580ED6" w:rsidRPr="005A25BC" w14:paraId="0B303602" w14:textId="77777777" w:rsidTr="00511008">
        <w:trPr>
          <w:trHeight w:val="360"/>
        </w:trPr>
        <w:tc>
          <w:tcPr>
            <w:tcW w:w="9926" w:type="dxa"/>
            <w:gridSpan w:val="10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bottom"/>
          </w:tcPr>
          <w:p w14:paraId="7E472A57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du bénéficiaire nom du bénéficiaire auquel le chèque devra être émis, s’il y a lieu :</w:t>
            </w:r>
          </w:p>
        </w:tc>
      </w:tr>
      <w:tr w:rsidR="00580ED6" w:rsidRPr="005A25BC" w14:paraId="071E8739" w14:textId="77777777" w:rsidTr="00511008">
        <w:trPr>
          <w:trHeight w:val="360"/>
        </w:trPr>
        <w:tc>
          <w:tcPr>
            <w:tcW w:w="9926" w:type="dxa"/>
            <w:gridSpan w:val="10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53949B81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</w:tbl>
    <w:p w14:paraId="393643A4" w14:textId="77777777" w:rsidR="003476A2" w:rsidRPr="00580ED6" w:rsidRDefault="003476A2" w:rsidP="003476A2">
      <w:pPr>
        <w:spacing w:after="0"/>
        <w:jc w:val="both"/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85"/>
        <w:gridCol w:w="3337"/>
        <w:gridCol w:w="4704"/>
      </w:tblGrid>
      <w:tr w:rsidR="00A932A9" w:rsidRPr="005A25BC" w14:paraId="7A3219DD" w14:textId="77777777" w:rsidTr="00511008">
        <w:trPr>
          <w:trHeight w:val="360"/>
        </w:trPr>
        <w:tc>
          <w:tcPr>
            <w:tcW w:w="9926" w:type="dxa"/>
            <w:gridSpan w:val="3"/>
            <w:tcBorders>
              <w:bottom w:val="single" w:sz="4" w:space="0" w:color="767171" w:themeColor="background2" w:themeShade="80"/>
            </w:tcBorders>
            <w:shd w:val="clear" w:color="auto" w:fill="1B5694"/>
            <w:vAlign w:val="center"/>
          </w:tcPr>
          <w:p w14:paraId="71CDAB50" w14:textId="77777777" w:rsidR="00A932A9" w:rsidRPr="005A25BC" w:rsidRDefault="005A25BC" w:rsidP="0051100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25BC">
              <w:rPr>
                <w:b/>
                <w:color w:val="FFFFFF" w:themeColor="background1"/>
                <w:sz w:val="24"/>
                <w:szCs w:val="24"/>
              </w:rPr>
              <w:t>INFORMATION SUR</w:t>
            </w:r>
            <w:r w:rsidR="00580ED6" w:rsidRPr="005A25B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A25BC">
              <w:rPr>
                <w:b/>
                <w:color w:val="FFFFFF" w:themeColor="background1"/>
                <w:sz w:val="24"/>
                <w:szCs w:val="24"/>
              </w:rPr>
              <w:t xml:space="preserve">LE PROJET OU </w:t>
            </w:r>
            <w:r w:rsidR="00580ED6" w:rsidRPr="005A25BC">
              <w:rPr>
                <w:b/>
                <w:color w:val="FFFFFF" w:themeColor="background1"/>
                <w:sz w:val="24"/>
                <w:szCs w:val="24"/>
              </w:rPr>
              <w:t>L’ACTIVITÉ QUI FAIT L’OBJET DE LA DEMANDE</w:t>
            </w:r>
          </w:p>
        </w:tc>
      </w:tr>
      <w:tr w:rsidR="005A25BC" w:rsidRPr="005A25BC" w14:paraId="60082C46" w14:textId="77777777" w:rsidTr="00511008">
        <w:trPr>
          <w:trHeight w:val="360"/>
        </w:trPr>
        <w:tc>
          <w:tcPr>
            <w:tcW w:w="1885" w:type="dxa"/>
            <w:tcBorders>
              <w:right w:val="nil"/>
            </w:tcBorders>
            <w:vAlign w:val="bottom"/>
          </w:tcPr>
          <w:p w14:paraId="6F173296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 xml:space="preserve">Titre du projet : </w:t>
            </w:r>
          </w:p>
        </w:tc>
        <w:tc>
          <w:tcPr>
            <w:tcW w:w="8041" w:type="dxa"/>
            <w:gridSpan w:val="2"/>
            <w:tcBorders>
              <w:left w:val="nil"/>
            </w:tcBorders>
            <w:vAlign w:val="bottom"/>
          </w:tcPr>
          <w:p w14:paraId="67FC95B5" w14:textId="77777777"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14:paraId="20BE706D" w14:textId="77777777" w:rsidTr="00511008">
        <w:trPr>
          <w:trHeight w:val="360"/>
        </w:trPr>
        <w:tc>
          <w:tcPr>
            <w:tcW w:w="1885" w:type="dxa"/>
            <w:tcBorders>
              <w:right w:val="nil"/>
            </w:tcBorders>
            <w:vAlign w:val="bottom"/>
          </w:tcPr>
          <w:p w14:paraId="34976C5F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Lieu du projet :</w:t>
            </w:r>
          </w:p>
        </w:tc>
        <w:tc>
          <w:tcPr>
            <w:tcW w:w="8041" w:type="dxa"/>
            <w:gridSpan w:val="2"/>
            <w:tcBorders>
              <w:left w:val="nil"/>
            </w:tcBorders>
            <w:vAlign w:val="bottom"/>
          </w:tcPr>
          <w:p w14:paraId="3025446A" w14:textId="77777777"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14:paraId="0A52458B" w14:textId="77777777" w:rsidTr="00511008">
        <w:trPr>
          <w:trHeight w:val="360"/>
        </w:trPr>
        <w:tc>
          <w:tcPr>
            <w:tcW w:w="1885" w:type="dxa"/>
            <w:tcBorders>
              <w:bottom w:val="single" w:sz="4" w:space="0" w:color="767171" w:themeColor="background2" w:themeShade="80"/>
              <w:right w:val="nil"/>
            </w:tcBorders>
            <w:vAlign w:val="bottom"/>
          </w:tcPr>
          <w:p w14:paraId="44EBB7E0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Date du projet :</w:t>
            </w:r>
          </w:p>
        </w:tc>
        <w:tc>
          <w:tcPr>
            <w:tcW w:w="8041" w:type="dxa"/>
            <w:gridSpan w:val="2"/>
            <w:tcBorders>
              <w:left w:val="nil"/>
              <w:bottom w:val="single" w:sz="4" w:space="0" w:color="767171" w:themeColor="background2" w:themeShade="80"/>
            </w:tcBorders>
            <w:vAlign w:val="bottom"/>
          </w:tcPr>
          <w:p w14:paraId="21F9E1A5" w14:textId="77777777"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14:paraId="460F964E" w14:textId="77777777" w:rsidTr="00232103">
        <w:trPr>
          <w:trHeight w:val="360"/>
        </w:trPr>
        <w:tc>
          <w:tcPr>
            <w:tcW w:w="9926" w:type="dxa"/>
            <w:gridSpan w:val="3"/>
            <w:tcBorders>
              <w:bottom w:val="nil"/>
            </w:tcBorders>
            <w:vAlign w:val="bottom"/>
          </w:tcPr>
          <w:p w14:paraId="1142ADBB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Secteur d’intervention du projet :</w:t>
            </w:r>
          </w:p>
        </w:tc>
      </w:tr>
      <w:tr w:rsidR="005A25BC" w:rsidRPr="005A25BC" w14:paraId="54C61739" w14:textId="77777777" w:rsidTr="00232103">
        <w:trPr>
          <w:trHeight w:val="1610"/>
        </w:trPr>
        <w:tc>
          <w:tcPr>
            <w:tcW w:w="5222" w:type="dxa"/>
            <w:gridSpan w:val="2"/>
            <w:tcBorders>
              <w:top w:val="nil"/>
              <w:right w:val="nil"/>
            </w:tcBorders>
          </w:tcPr>
          <w:p w14:paraId="5F061117" w14:textId="77777777" w:rsidR="005A25BC" w:rsidRPr="00511008" w:rsidRDefault="00441145" w:rsidP="00441145">
            <w:pPr>
              <w:widowControl w:val="0"/>
              <w:spacing w:before="120"/>
              <w:ind w:left="337" w:right="60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AE76EE">
              <w:rPr>
                <w:rFonts w:cstheme="minorHAnsi"/>
                <w:noProof/>
                <w:sz w:val="23"/>
                <w:szCs w:val="23"/>
              </w:rPr>
            </w:r>
            <w:r w:rsidR="00AE76EE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eastAsia="Arial Narrow" w:cstheme="minorHAnsi"/>
                <w:sz w:val="23"/>
                <w:szCs w:val="23"/>
              </w:rPr>
              <w:t xml:space="preserve">  S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ociocommunautaire/socioéconomique</w:t>
            </w:r>
          </w:p>
          <w:p w14:paraId="06CA88A2" w14:textId="77777777"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AE76EE">
              <w:rPr>
                <w:rFonts w:cstheme="minorHAnsi"/>
                <w:noProof/>
                <w:sz w:val="23"/>
                <w:szCs w:val="23"/>
              </w:rPr>
            </w:r>
            <w:r w:rsidR="00AE76EE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Environnement</w:t>
            </w:r>
          </w:p>
          <w:p w14:paraId="22E86A32" w14:textId="77777777"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AE76EE">
              <w:rPr>
                <w:rFonts w:cstheme="minorHAnsi"/>
                <w:noProof/>
                <w:sz w:val="23"/>
                <w:szCs w:val="23"/>
              </w:rPr>
            </w:r>
            <w:r w:rsidR="00AE76EE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anté</w:t>
            </w:r>
          </w:p>
          <w:p w14:paraId="493ED49C" w14:textId="77777777"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AE76EE">
              <w:rPr>
                <w:rFonts w:cstheme="minorHAnsi"/>
                <w:noProof/>
                <w:sz w:val="23"/>
                <w:szCs w:val="23"/>
              </w:rPr>
            </w:r>
            <w:r w:rsidR="00AE76EE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Éducation</w:t>
            </w:r>
          </w:p>
          <w:p w14:paraId="0A6F335A" w14:textId="77777777"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AE76EE">
              <w:rPr>
                <w:rFonts w:cstheme="minorHAnsi"/>
                <w:noProof/>
                <w:sz w:val="23"/>
                <w:szCs w:val="23"/>
              </w:rPr>
            </w:r>
            <w:r w:rsidR="00AE76EE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Arts et culture</w:t>
            </w:r>
          </w:p>
        </w:tc>
        <w:tc>
          <w:tcPr>
            <w:tcW w:w="4704" w:type="dxa"/>
            <w:tcBorders>
              <w:top w:val="nil"/>
              <w:left w:val="nil"/>
            </w:tcBorders>
          </w:tcPr>
          <w:p w14:paraId="6711AC87" w14:textId="77777777" w:rsidR="005A25BC" w:rsidRPr="00511008" w:rsidRDefault="00441145" w:rsidP="00441145">
            <w:pPr>
              <w:widowControl w:val="0"/>
              <w:spacing w:before="12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AE76EE">
              <w:rPr>
                <w:rFonts w:cstheme="minorHAnsi"/>
                <w:noProof/>
                <w:sz w:val="23"/>
                <w:szCs w:val="23"/>
              </w:rPr>
            </w:r>
            <w:r w:rsidR="00AE76EE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Tourisme</w:t>
            </w:r>
          </w:p>
          <w:p w14:paraId="2C14B706" w14:textId="77777777" w:rsidR="005A25BC" w:rsidRPr="00511008" w:rsidRDefault="00441145" w:rsidP="005A25BC">
            <w:pPr>
              <w:widowControl w:val="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AE76EE">
              <w:rPr>
                <w:rFonts w:cstheme="minorHAnsi"/>
                <w:noProof/>
                <w:sz w:val="23"/>
                <w:szCs w:val="23"/>
              </w:rPr>
            </w:r>
            <w:r w:rsidR="00AE76EE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port</w:t>
            </w:r>
          </w:p>
          <w:p w14:paraId="31BE1DF3" w14:textId="77777777" w:rsidR="005A25BC" w:rsidRPr="00511008" w:rsidRDefault="00441145" w:rsidP="005A25BC">
            <w:pPr>
              <w:widowControl w:val="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AE76EE">
              <w:rPr>
                <w:rFonts w:cstheme="minorHAnsi"/>
                <w:noProof/>
                <w:sz w:val="23"/>
                <w:szCs w:val="23"/>
              </w:rPr>
            </w:r>
            <w:r w:rsidR="00AE76EE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Forêt</w:t>
            </w:r>
          </w:p>
          <w:p w14:paraId="658FB2AA" w14:textId="77777777" w:rsidR="005A25BC" w:rsidRPr="00511008" w:rsidRDefault="00441145" w:rsidP="005A25BC">
            <w:pPr>
              <w:rPr>
                <w:rFonts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AE76EE">
              <w:rPr>
                <w:rFonts w:cstheme="minorHAnsi"/>
                <w:noProof/>
                <w:sz w:val="23"/>
                <w:szCs w:val="23"/>
              </w:rPr>
            </w:r>
            <w:r w:rsidR="00AE76EE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cience</w:t>
            </w:r>
          </w:p>
        </w:tc>
      </w:tr>
    </w:tbl>
    <w:p w14:paraId="4E75BC06" w14:textId="77777777" w:rsidR="00D51870" w:rsidRDefault="00D51870" w:rsidP="0051100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875"/>
        <w:gridCol w:w="630"/>
        <w:gridCol w:w="900"/>
        <w:gridCol w:w="5521"/>
      </w:tblGrid>
      <w:tr w:rsidR="00511008" w:rsidRPr="00FB03B0" w14:paraId="4538DCEF" w14:textId="77777777" w:rsidTr="00511008">
        <w:trPr>
          <w:trHeight w:val="360"/>
        </w:trPr>
        <w:tc>
          <w:tcPr>
            <w:tcW w:w="9926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1B5694"/>
            <w:vAlign w:val="center"/>
          </w:tcPr>
          <w:p w14:paraId="15BB159D" w14:textId="77777777" w:rsidR="00511008" w:rsidRPr="00D51870" w:rsidRDefault="00511008" w:rsidP="00511008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ALEUR ET NATURE DE LA CONTRIBUTION DEMANDÉE</w:t>
            </w:r>
          </w:p>
        </w:tc>
      </w:tr>
      <w:tr w:rsidR="00511008" w:rsidRPr="005A25BC" w14:paraId="6B6AD102" w14:textId="77777777" w:rsidTr="00B10000">
        <w:trPr>
          <w:trHeight w:val="432"/>
        </w:trPr>
        <w:tc>
          <w:tcPr>
            <w:tcW w:w="2875" w:type="dxa"/>
            <w:tcBorders>
              <w:bottom w:val="nil"/>
              <w:right w:val="nil"/>
            </w:tcBorders>
            <w:vAlign w:val="bottom"/>
          </w:tcPr>
          <w:p w14:paraId="31809FCE" w14:textId="77777777" w:rsidR="00511008" w:rsidRPr="005A25BC" w:rsidRDefault="00511008" w:rsidP="00B10000">
            <w:pPr>
              <w:tabs>
                <w:tab w:val="left" w:pos="517"/>
                <w:tab w:val="left" w:pos="554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cstheme="minorHAnsi"/>
                <w:noProof/>
                <w:sz w:val="24"/>
                <w:szCs w:val="24"/>
              </w:rPr>
              <w:instrText xml:space="preserve"> FORMCHECKBOX </w:instrText>
            </w:r>
            <w:r w:rsidR="00AE76EE">
              <w:rPr>
                <w:rFonts w:cstheme="minorHAnsi"/>
                <w:noProof/>
                <w:sz w:val="24"/>
                <w:szCs w:val="24"/>
              </w:rPr>
            </w:r>
            <w:r w:rsidR="00AE76EE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0"/>
            <w:r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  <w:r w:rsidRPr="008706D5">
              <w:rPr>
                <w:rFonts w:cstheme="minorHAnsi"/>
                <w:b/>
                <w:noProof/>
                <w:sz w:val="24"/>
                <w:szCs w:val="24"/>
              </w:rPr>
              <w:t>Montant demandé :</w:t>
            </w:r>
          </w:p>
        </w:tc>
        <w:tc>
          <w:tcPr>
            <w:tcW w:w="7051" w:type="dxa"/>
            <w:gridSpan w:val="3"/>
            <w:tcBorders>
              <w:left w:val="nil"/>
              <w:bottom w:val="nil"/>
            </w:tcBorders>
            <w:vAlign w:val="bottom"/>
          </w:tcPr>
          <w:p w14:paraId="2E7F79A7" w14:textId="77777777" w:rsidR="00511008" w:rsidRPr="005A25BC" w:rsidRDefault="00511008" w:rsidP="00B10000">
            <w:pPr>
              <w:tabs>
                <w:tab w:val="left" w:pos="554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11008" w:rsidRPr="005A25BC" w14:paraId="3259EACA" w14:textId="77777777" w:rsidTr="00B10000">
        <w:trPr>
          <w:trHeight w:val="315"/>
        </w:trPr>
        <w:tc>
          <w:tcPr>
            <w:tcW w:w="35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E135A8" w14:textId="77777777" w:rsidR="00511008" w:rsidRPr="005A25BC" w:rsidRDefault="00511008" w:rsidP="00B10000">
            <w:pPr>
              <w:tabs>
                <w:tab w:val="left" w:pos="517"/>
                <w:tab w:val="left" w:pos="5542"/>
              </w:tabs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cstheme="minorHAnsi"/>
                <w:noProof/>
                <w:sz w:val="24"/>
                <w:szCs w:val="24"/>
              </w:rPr>
              <w:instrText xml:space="preserve"> FORMCHECKBOX </w:instrText>
            </w:r>
            <w:r w:rsidR="00AE76EE">
              <w:rPr>
                <w:rFonts w:cstheme="minorHAnsi"/>
                <w:noProof/>
                <w:sz w:val="24"/>
                <w:szCs w:val="24"/>
              </w:rPr>
            </w:r>
            <w:r w:rsidR="00AE76EE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1"/>
            <w:r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  <w:r w:rsidRPr="008706D5">
              <w:rPr>
                <w:rFonts w:cstheme="minorHAnsi"/>
                <w:b/>
                <w:noProof/>
                <w:sz w:val="24"/>
                <w:szCs w:val="24"/>
              </w:rPr>
              <w:t>Biens et services. Précisez :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D458A8" w14:textId="77777777" w:rsidR="00511008" w:rsidRPr="005A25BC" w:rsidRDefault="00511008" w:rsidP="00B10000">
            <w:pPr>
              <w:tabs>
                <w:tab w:val="left" w:pos="5542"/>
              </w:tabs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511008" w:rsidRPr="005A25BC" w14:paraId="32F6779E" w14:textId="77777777" w:rsidTr="00B10000">
        <w:trPr>
          <w:trHeight w:val="800"/>
        </w:trPr>
        <w:tc>
          <w:tcPr>
            <w:tcW w:w="9926" w:type="dxa"/>
            <w:gridSpan w:val="4"/>
            <w:tcBorders>
              <w:top w:val="nil"/>
              <w:bottom w:val="nil"/>
            </w:tcBorders>
            <w:vAlign w:val="center"/>
          </w:tcPr>
          <w:p w14:paraId="3E912558" w14:textId="77777777" w:rsidR="00511008" w:rsidRPr="008706D5" w:rsidRDefault="00511008" w:rsidP="00B10000">
            <w:pPr>
              <w:pStyle w:val="DateduCV"/>
              <w:spacing w:before="120" w:after="120" w:line="240" w:lineRule="auto"/>
              <w:ind w:right="90"/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</w:pPr>
            <w:r w:rsidRPr="008706D5"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  <w:t xml:space="preserve">Avez-vous également adressé une demande de commandite auprès d’une ou des municipalités de la MRC? </w:t>
            </w:r>
          </w:p>
          <w:p w14:paraId="61527244" w14:textId="77777777" w:rsidR="00511008" w:rsidRPr="008706D5" w:rsidRDefault="00511008" w:rsidP="00B10000">
            <w:pPr>
              <w:tabs>
                <w:tab w:val="left" w:pos="517"/>
              </w:tabs>
              <w:rPr>
                <w:rFonts w:cstheme="minorHAnsi"/>
                <w:sz w:val="24"/>
                <w:szCs w:val="24"/>
              </w:rPr>
            </w:pPr>
            <w:r w:rsidRPr="008706D5">
              <w:rPr>
                <w:rFonts w:eastAsia="MS Gothic" w:cstheme="minorHAnsi"/>
                <w:noProof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8706D5">
              <w:rPr>
                <w:rFonts w:eastAsia="MS Gothic" w:cstheme="minorHAnsi"/>
                <w:noProof/>
                <w:sz w:val="24"/>
                <w:szCs w:val="24"/>
              </w:rPr>
              <w:instrText xml:space="preserve"> FORMCHECKBOX </w:instrText>
            </w:r>
            <w:r w:rsidR="00AE76EE">
              <w:rPr>
                <w:rFonts w:eastAsia="MS Gothic" w:cstheme="minorHAnsi"/>
                <w:noProof/>
                <w:sz w:val="24"/>
                <w:szCs w:val="24"/>
              </w:rPr>
            </w:r>
            <w:r w:rsidR="00AE76EE">
              <w:rPr>
                <w:rFonts w:eastAsia="MS Gothic" w:cstheme="minorHAnsi"/>
                <w:noProof/>
                <w:sz w:val="24"/>
                <w:szCs w:val="24"/>
              </w:rPr>
              <w:fldChar w:fldCharType="separate"/>
            </w:r>
            <w:r w:rsidRPr="008706D5">
              <w:rPr>
                <w:rFonts w:eastAsia="MS Gothic" w:cstheme="minorHAnsi"/>
                <w:noProof/>
                <w:sz w:val="24"/>
                <w:szCs w:val="24"/>
              </w:rPr>
              <w:fldChar w:fldCharType="end"/>
            </w:r>
            <w:bookmarkEnd w:id="2"/>
            <w:r w:rsidRPr="008706D5">
              <w:rPr>
                <w:rFonts w:eastAsia="MS Gothic" w:cstheme="minorHAnsi"/>
                <w:noProof/>
                <w:sz w:val="24"/>
                <w:szCs w:val="24"/>
              </w:rPr>
              <w:tab/>
            </w:r>
            <w:r w:rsidRPr="008706D5">
              <w:rPr>
                <w:rFonts w:cstheme="minorHAnsi"/>
                <w:noProof/>
                <w:sz w:val="24"/>
                <w:szCs w:val="24"/>
              </w:rPr>
              <w:t>Non.</w:t>
            </w:r>
          </w:p>
        </w:tc>
      </w:tr>
      <w:tr w:rsidR="00511008" w:rsidRPr="005A25BC" w14:paraId="79D3F2A0" w14:textId="77777777" w:rsidTr="00B10000">
        <w:trPr>
          <w:trHeight w:val="170"/>
        </w:trPr>
        <w:tc>
          <w:tcPr>
            <w:tcW w:w="4405" w:type="dxa"/>
            <w:gridSpan w:val="3"/>
            <w:tcBorders>
              <w:top w:val="nil"/>
              <w:bottom w:val="single" w:sz="4" w:space="0" w:color="767171" w:themeColor="background2" w:themeShade="80"/>
              <w:right w:val="nil"/>
            </w:tcBorders>
          </w:tcPr>
          <w:p w14:paraId="3457A4DE" w14:textId="77777777" w:rsidR="00511008" w:rsidRPr="008706D5" w:rsidRDefault="00511008" w:rsidP="00B10000">
            <w:pPr>
              <w:pStyle w:val="DateduCV"/>
              <w:tabs>
                <w:tab w:val="left" w:pos="517"/>
              </w:tabs>
              <w:spacing w:before="0" w:after="0" w:line="240" w:lineRule="auto"/>
              <w:ind w:right="9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instrText xml:space="preserve"> FORMCHECKBOX </w:instrText>
            </w:r>
            <w:r w:rsidR="00AE76EE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</w:r>
            <w:r w:rsidR="00AE76EE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fldChar w:fldCharType="separate"/>
            </w:r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fldChar w:fldCharType="end"/>
            </w:r>
            <w:bookmarkEnd w:id="3"/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tab/>
              <w:t>O</w:t>
            </w:r>
            <w:r w:rsidRPr="008706D5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ui. Indiquez le montant demandé :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767171" w:themeColor="background2" w:themeShade="80"/>
            </w:tcBorders>
          </w:tcPr>
          <w:p w14:paraId="215CA288" w14:textId="77777777" w:rsidR="00511008" w:rsidRPr="00F71F91" w:rsidRDefault="00511008" w:rsidP="00B10000">
            <w:pPr>
              <w:pStyle w:val="DateduCV"/>
              <w:spacing w:before="0" w:after="0" w:line="240" w:lineRule="auto"/>
              <w:ind w:right="9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</w:p>
        </w:tc>
      </w:tr>
    </w:tbl>
    <w:p w14:paraId="530FDF4E" w14:textId="77777777" w:rsidR="00511008" w:rsidRDefault="00511008" w:rsidP="005A25BC">
      <w:pPr>
        <w:rPr>
          <w:rFonts w:cstheme="minorHAnsi"/>
          <w:b/>
          <w:sz w:val="24"/>
          <w:szCs w:val="24"/>
        </w:rPr>
      </w:pPr>
    </w:p>
    <w:p w14:paraId="22F6A4DB" w14:textId="77777777" w:rsidR="00511008" w:rsidRDefault="00511008" w:rsidP="005A25BC">
      <w:pPr>
        <w:rPr>
          <w:rFonts w:cstheme="minorHAnsi"/>
          <w:b/>
          <w:sz w:val="24"/>
          <w:szCs w:val="24"/>
        </w:rPr>
        <w:sectPr w:rsidR="00511008" w:rsidSect="00511008">
          <w:pgSz w:w="12240" w:h="15840"/>
          <w:pgMar w:top="432" w:right="1152" w:bottom="432" w:left="1152" w:header="706" w:footer="706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6"/>
      </w:tblGrid>
      <w:tr w:rsidR="00D51870" w:rsidRPr="00D51870" w14:paraId="242153A8" w14:textId="77777777" w:rsidTr="001016FF">
        <w:trPr>
          <w:trHeight w:val="360"/>
        </w:trPr>
        <w:tc>
          <w:tcPr>
            <w:tcW w:w="9926" w:type="dxa"/>
            <w:shd w:val="clear" w:color="auto" w:fill="1B5694"/>
            <w:vAlign w:val="center"/>
          </w:tcPr>
          <w:p w14:paraId="6B1F2026" w14:textId="77777777" w:rsidR="005A25BC" w:rsidRPr="00D51870" w:rsidRDefault="005A25BC" w:rsidP="005A25B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DESCRIPTION DU PROJET OU DE L’ACTIVITÉ</w:t>
            </w:r>
          </w:p>
        </w:tc>
      </w:tr>
      <w:tr w:rsidR="005A25BC" w:rsidRPr="005A25BC" w14:paraId="011763EA" w14:textId="77777777" w:rsidTr="00160D42">
        <w:trPr>
          <w:trHeight w:val="5552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</w:tcPr>
          <w:p w14:paraId="2D9325A1" w14:textId="77777777" w:rsidR="005A25BC" w:rsidRPr="00F71F91" w:rsidRDefault="005A25BC" w:rsidP="00F71F9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60B3FD" w14:textId="77777777" w:rsidR="00FB03B0" w:rsidRDefault="00FB03B0" w:rsidP="00395901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6"/>
      </w:tblGrid>
      <w:tr w:rsidR="00F71F91" w:rsidRPr="00FB03B0" w14:paraId="56A91CD4" w14:textId="77777777" w:rsidTr="001016FF">
        <w:trPr>
          <w:trHeight w:val="602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  <w:shd w:val="clear" w:color="auto" w:fill="1B5694"/>
            <w:vAlign w:val="center"/>
          </w:tcPr>
          <w:p w14:paraId="0DE5E2A8" w14:textId="77777777" w:rsidR="00F71F91" w:rsidRDefault="00F71F91" w:rsidP="00B1000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ÉTAILS DE LA CONTREPARTIE PUBLICITAIRE OFFERTE À LA MRC </w:t>
            </w:r>
          </w:p>
          <w:p w14:paraId="4734FBB5" w14:textId="77777777" w:rsidR="00F71F91" w:rsidRPr="00D51870" w:rsidRDefault="00F71F91" w:rsidP="001016F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60D42">
              <w:rPr>
                <w:rFonts w:cstheme="minorHAnsi"/>
                <w:b/>
                <w:color w:val="FFFFFF" w:themeColor="background1"/>
                <w:szCs w:val="24"/>
              </w:rPr>
              <w:t>(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D</w:t>
            </w:r>
            <w:r w:rsidR="00441145" w:rsidRPr="00160D42">
              <w:rPr>
                <w:rFonts w:cstheme="minorHAnsi"/>
                <w:b/>
                <w:color w:val="FFFFFF" w:themeColor="background1"/>
                <w:szCs w:val="24"/>
              </w:rPr>
              <w:t>ans le cas d’une commandite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.</w:t>
            </w:r>
            <w:r w:rsidR="00441145" w:rsidRPr="00160D42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E</w:t>
            </w:r>
            <w:r w:rsidRPr="00160D42">
              <w:rPr>
                <w:rFonts w:cstheme="minorHAnsi"/>
                <w:b/>
                <w:color w:val="FFFFFF" w:themeColor="background1"/>
                <w:szCs w:val="24"/>
              </w:rPr>
              <w:t>x. : plan de visibilité)</w:t>
            </w:r>
          </w:p>
        </w:tc>
      </w:tr>
      <w:tr w:rsidR="00F71F91" w:rsidRPr="005A25BC" w14:paraId="63D6B362" w14:textId="77777777" w:rsidTr="001016FF">
        <w:trPr>
          <w:trHeight w:val="1718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</w:tcPr>
          <w:p w14:paraId="30C3D532" w14:textId="77777777" w:rsidR="00F71F91" w:rsidRPr="00F71F91" w:rsidRDefault="00F71F91" w:rsidP="00B1000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EAC96BC" w14:textId="77777777" w:rsidR="00FB03B0" w:rsidRDefault="00FB03B0" w:rsidP="00395901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6"/>
      </w:tblGrid>
      <w:tr w:rsidR="00441145" w:rsidRPr="00FB03B0" w14:paraId="1A5F216A" w14:textId="77777777" w:rsidTr="001016FF">
        <w:trPr>
          <w:trHeight w:val="360"/>
        </w:trPr>
        <w:tc>
          <w:tcPr>
            <w:tcW w:w="9926" w:type="dxa"/>
            <w:shd w:val="clear" w:color="auto" w:fill="1B5694"/>
            <w:vAlign w:val="center"/>
          </w:tcPr>
          <w:p w14:paraId="7E1F85DB" w14:textId="77777777" w:rsidR="00441145" w:rsidRPr="00D51870" w:rsidRDefault="00441145" w:rsidP="00B1000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NTAGE FINANCIER</w:t>
            </w: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41145" w:rsidRPr="001016FF" w14:paraId="7CD95074" w14:textId="77777777" w:rsidTr="00441145">
        <w:trPr>
          <w:trHeight w:val="1475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</w:tcPr>
          <w:p w14:paraId="4E91A6EA" w14:textId="77777777" w:rsidR="00441145" w:rsidRPr="00160D42" w:rsidRDefault="00441145" w:rsidP="001016FF">
            <w:pPr>
              <w:pStyle w:val="Paragraphedeliste"/>
              <w:numPr>
                <w:ilvl w:val="0"/>
                <w:numId w:val="2"/>
              </w:numPr>
              <w:spacing w:before="120" w:after="120"/>
              <w:contextualSpacing w:val="0"/>
              <w:rPr>
                <w:szCs w:val="23"/>
              </w:rPr>
            </w:pPr>
            <w:r w:rsidRPr="00160D42">
              <w:rPr>
                <w:rFonts w:cstheme="minorHAnsi"/>
                <w:b/>
                <w:szCs w:val="23"/>
              </w:rPr>
              <w:t>Indiquez à quoi servira la commandite versée.</w:t>
            </w:r>
          </w:p>
          <w:p w14:paraId="44BD3CD1" w14:textId="77777777" w:rsidR="00441145" w:rsidRPr="00160D42" w:rsidRDefault="00441145" w:rsidP="001016FF">
            <w:pPr>
              <w:pStyle w:val="Paragraphedeliste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rFonts w:cstheme="minorHAnsi"/>
                <w:b/>
                <w:noProof/>
                <w:szCs w:val="23"/>
              </w:rPr>
            </w:pPr>
            <w:r w:rsidRPr="00160D42">
              <w:rPr>
                <w:rFonts w:cstheme="minorHAnsi"/>
                <w:b/>
                <w:noProof/>
                <w:szCs w:val="23"/>
              </w:rPr>
              <w:t xml:space="preserve">Veuillez joindre à la demande un budget prévisionnel des coûts et du financement </w:t>
            </w:r>
            <w:r w:rsidRPr="00160D42">
              <w:rPr>
                <w:rFonts w:cstheme="minorHAnsi"/>
                <w:i/>
                <w:noProof/>
                <w:szCs w:val="23"/>
              </w:rPr>
              <w:t>(voir un modèle de tableau ci-joint)</w:t>
            </w:r>
            <w:r w:rsidRPr="00160D42">
              <w:rPr>
                <w:rFonts w:cstheme="minorHAnsi"/>
                <w:b/>
                <w:noProof/>
                <w:szCs w:val="23"/>
              </w:rPr>
              <w:t xml:space="preserve">. </w:t>
            </w:r>
          </w:p>
          <w:p w14:paraId="2AD307A7" w14:textId="77777777" w:rsidR="00441145" w:rsidRPr="001016FF" w:rsidRDefault="00441145" w:rsidP="001016FF">
            <w:pPr>
              <w:pStyle w:val="Paragraphedeliste"/>
              <w:numPr>
                <w:ilvl w:val="0"/>
                <w:numId w:val="2"/>
              </w:numPr>
              <w:spacing w:after="120"/>
              <w:rPr>
                <w:rFonts w:cstheme="minorHAnsi"/>
                <w:sz w:val="23"/>
                <w:szCs w:val="23"/>
              </w:rPr>
            </w:pPr>
            <w:r w:rsidRPr="00160D42">
              <w:rPr>
                <w:rFonts w:cstheme="minorHAnsi"/>
                <w:b/>
                <w:noProof/>
                <w:color w:val="FF0000"/>
                <w:szCs w:val="23"/>
              </w:rPr>
              <w:t xml:space="preserve">Fournir également les états financiers ou bilans antérieurs de l’organisation et non du projet, car la MRC </w:t>
            </w:r>
            <w:r w:rsidRPr="00160D42">
              <w:rPr>
                <w:rFonts w:cstheme="minorHAnsi"/>
                <w:b/>
                <w:noProof/>
                <w:color w:val="FF0000"/>
                <w:szCs w:val="23"/>
                <w:u w:val="single"/>
              </w:rPr>
              <w:t>ne finance pas</w:t>
            </w:r>
            <w:r w:rsidRPr="00160D42">
              <w:rPr>
                <w:rFonts w:cstheme="minorHAnsi"/>
                <w:b/>
                <w:noProof/>
                <w:color w:val="FF0000"/>
                <w:szCs w:val="23"/>
              </w:rPr>
              <w:t xml:space="preserve"> les événements ou projets qui ont des </w:t>
            </w:r>
            <w:r w:rsidRPr="00160D42">
              <w:rPr>
                <w:rFonts w:cstheme="minorHAnsi"/>
                <w:b/>
                <w:noProof/>
                <w:color w:val="FF0000"/>
                <w:szCs w:val="23"/>
                <w:u w:val="single"/>
              </w:rPr>
              <w:t>surplus</w:t>
            </w:r>
            <w:r w:rsidRPr="00160D42">
              <w:rPr>
                <w:rFonts w:cstheme="minorHAnsi"/>
                <w:b/>
                <w:noProof/>
                <w:color w:val="FF0000"/>
                <w:szCs w:val="23"/>
              </w:rPr>
              <w:t>.</w:t>
            </w:r>
          </w:p>
        </w:tc>
      </w:tr>
    </w:tbl>
    <w:p w14:paraId="37F07A96" w14:textId="77777777" w:rsidR="00441145" w:rsidRDefault="00441145" w:rsidP="00395901">
      <w:pPr>
        <w:spacing w:after="0"/>
        <w:rPr>
          <w:rFonts w:cstheme="minorHAnsi"/>
          <w:b/>
          <w:sz w:val="24"/>
          <w:szCs w:val="24"/>
        </w:rPr>
      </w:pPr>
    </w:p>
    <w:p w14:paraId="1F9B9D7E" w14:textId="77777777" w:rsidR="00FB03B0" w:rsidRDefault="00FB03B0" w:rsidP="00395901">
      <w:pPr>
        <w:spacing w:after="0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217"/>
        <w:gridCol w:w="3309"/>
      </w:tblGrid>
      <w:tr w:rsidR="00D51870" w:rsidRPr="00D51870" w14:paraId="6D5007B3" w14:textId="77777777" w:rsidTr="00D51870">
        <w:trPr>
          <w:jc w:val="center"/>
        </w:trPr>
        <w:tc>
          <w:tcPr>
            <w:tcW w:w="5400" w:type="dxa"/>
            <w:tcBorders>
              <w:top w:val="single" w:sz="4" w:space="0" w:color="767171" w:themeColor="background2" w:themeShade="80"/>
            </w:tcBorders>
          </w:tcPr>
          <w:p w14:paraId="2FF5ABD0" w14:textId="77777777" w:rsidR="00D51870" w:rsidRPr="00D51870" w:rsidRDefault="00D51870" w:rsidP="00D51870">
            <w:pPr>
              <w:jc w:val="center"/>
              <w:rPr>
                <w:i/>
              </w:rPr>
            </w:pPr>
            <w:r w:rsidRPr="00D51870">
              <w:rPr>
                <w:i/>
              </w:rPr>
              <w:t>Signature</w:t>
            </w:r>
          </w:p>
        </w:tc>
        <w:tc>
          <w:tcPr>
            <w:tcW w:w="1217" w:type="dxa"/>
          </w:tcPr>
          <w:p w14:paraId="7ECD1783" w14:textId="77777777" w:rsidR="00D51870" w:rsidRPr="00D51870" w:rsidRDefault="00D51870" w:rsidP="00395901">
            <w:pPr>
              <w:rPr>
                <w:i/>
              </w:rPr>
            </w:pPr>
          </w:p>
        </w:tc>
        <w:tc>
          <w:tcPr>
            <w:tcW w:w="3309" w:type="dxa"/>
            <w:tcBorders>
              <w:top w:val="single" w:sz="4" w:space="0" w:color="767171" w:themeColor="background2" w:themeShade="80"/>
            </w:tcBorders>
          </w:tcPr>
          <w:p w14:paraId="1D0BEB56" w14:textId="77777777" w:rsidR="00D51870" w:rsidRPr="00D51870" w:rsidRDefault="00D51870" w:rsidP="00D51870">
            <w:pPr>
              <w:jc w:val="center"/>
              <w:rPr>
                <w:i/>
              </w:rPr>
            </w:pPr>
            <w:r w:rsidRPr="00D51870">
              <w:rPr>
                <w:i/>
              </w:rPr>
              <w:t>Date</w:t>
            </w:r>
          </w:p>
        </w:tc>
      </w:tr>
    </w:tbl>
    <w:p w14:paraId="3244467B" w14:textId="77777777" w:rsidR="00D51870" w:rsidRPr="00441145" w:rsidRDefault="00D51870" w:rsidP="00395901">
      <w:pPr>
        <w:spacing w:after="0"/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926"/>
      </w:tblGrid>
      <w:tr w:rsidR="00D51870" w:rsidRPr="00441145" w14:paraId="201CA3DD" w14:textId="77777777" w:rsidTr="00441145">
        <w:trPr>
          <w:trHeight w:val="98"/>
        </w:trPr>
        <w:tc>
          <w:tcPr>
            <w:tcW w:w="1136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B5694"/>
          </w:tcPr>
          <w:p w14:paraId="00509841" w14:textId="77777777" w:rsidR="00395901" w:rsidRPr="00102F32" w:rsidRDefault="00395901" w:rsidP="00102F32">
            <w:pPr>
              <w:spacing w:before="120"/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102F32">
              <w:rPr>
                <w:b/>
                <w:color w:val="FFFFFF" w:themeColor="background1"/>
                <w:sz w:val="23"/>
                <w:szCs w:val="23"/>
              </w:rPr>
              <w:t>Veuillez faire parvenir votre demande à l’attention du directeur général, aux coordonnées suivantes :</w:t>
            </w:r>
          </w:p>
          <w:p w14:paraId="2EEDB89A" w14:textId="77777777" w:rsidR="00441145" w:rsidRPr="00441145" w:rsidRDefault="00441145" w:rsidP="00395901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  <w:p w14:paraId="70CFAE41" w14:textId="77777777" w:rsidR="00395901" w:rsidRPr="004A0D9D" w:rsidRDefault="00102F32" w:rsidP="00395901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4A0D9D">
              <w:rPr>
                <w:b/>
                <w:color w:val="FFFFFF" w:themeColor="background1"/>
                <w:sz w:val="24"/>
                <w:szCs w:val="20"/>
              </w:rPr>
              <w:t>MRC LA HAUTE-CÔTE-NORD</w:t>
            </w:r>
          </w:p>
          <w:p w14:paraId="6A5CF8AF" w14:textId="77777777" w:rsidR="004A0D9D" w:rsidRDefault="00395901" w:rsidP="0039590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441145">
              <w:rPr>
                <w:b/>
                <w:color w:val="FFFFFF" w:themeColor="background1"/>
                <w:szCs w:val="20"/>
              </w:rPr>
              <w:t>26,</w:t>
            </w:r>
            <w:r w:rsidR="004A0D9D">
              <w:rPr>
                <w:b/>
                <w:color w:val="FFFFFF" w:themeColor="background1"/>
                <w:szCs w:val="20"/>
              </w:rPr>
              <w:t xml:space="preserve"> rue de la Rivière, bureau 101</w:t>
            </w:r>
          </w:p>
          <w:p w14:paraId="0BBD4232" w14:textId="3082CD91" w:rsidR="00395901" w:rsidRPr="00441145" w:rsidRDefault="00395901" w:rsidP="0039590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441145">
              <w:rPr>
                <w:b/>
                <w:color w:val="FFFFFF" w:themeColor="background1"/>
                <w:szCs w:val="20"/>
              </w:rPr>
              <w:t xml:space="preserve">Les </w:t>
            </w:r>
            <w:proofErr w:type="spellStart"/>
            <w:r w:rsidRPr="00441145">
              <w:rPr>
                <w:b/>
                <w:color w:val="FFFFFF" w:themeColor="background1"/>
                <w:szCs w:val="20"/>
              </w:rPr>
              <w:t>Escoumins</w:t>
            </w:r>
            <w:proofErr w:type="spellEnd"/>
            <w:r w:rsidRPr="00441145">
              <w:rPr>
                <w:b/>
                <w:color w:val="FFFFFF" w:themeColor="background1"/>
                <w:szCs w:val="20"/>
              </w:rPr>
              <w:t xml:space="preserve"> (Québec) G0T 1K0</w:t>
            </w:r>
          </w:p>
          <w:p w14:paraId="76A12BDD" w14:textId="77777777" w:rsidR="004A0D9D" w:rsidRPr="00441145" w:rsidRDefault="00395901" w:rsidP="00160D42">
            <w:pPr>
              <w:spacing w:after="120"/>
              <w:jc w:val="center"/>
              <w:rPr>
                <w:rFonts w:ascii="Arial" w:eastAsia="Times New Roman" w:hAnsi="Arial" w:cs="Arial"/>
                <w:b/>
                <w:caps/>
                <w:noProof/>
                <w:color w:val="FFFFFF" w:themeColor="background1"/>
                <w:szCs w:val="20"/>
                <w:u w:val="single"/>
              </w:rPr>
            </w:pPr>
            <w:r w:rsidRPr="00441145">
              <w:rPr>
                <w:b/>
                <w:color w:val="FFFFFF" w:themeColor="background1"/>
                <w:szCs w:val="20"/>
              </w:rPr>
              <w:t xml:space="preserve">Courriel : </w:t>
            </w:r>
            <w:hyperlink r:id="rId12" w:history="1">
              <w:r w:rsidR="00D51870" w:rsidRPr="004A0D9D">
                <w:rPr>
                  <w:rStyle w:val="Lienhypertexte"/>
                  <w:b/>
                  <w:color w:val="FFFFFF" w:themeColor="background1"/>
                  <w:szCs w:val="20"/>
                  <w:u w:val="none"/>
                </w:rPr>
                <w:t>info@mrchcn.qc.ca</w:t>
              </w:r>
            </w:hyperlink>
          </w:p>
        </w:tc>
      </w:tr>
    </w:tbl>
    <w:p w14:paraId="05C72264" w14:textId="77777777" w:rsidR="006743EA" w:rsidRDefault="006743EA" w:rsidP="006743EA">
      <w:pPr>
        <w:jc w:val="center"/>
        <w:rPr>
          <w:rFonts w:ascii="Arial" w:eastAsia="Times New Roman" w:hAnsi="Arial" w:cs="Arial"/>
          <w:b/>
          <w:caps/>
          <w:noProof/>
          <w:color w:val="7E97AD"/>
          <w:sz w:val="28"/>
          <w:u w:val="single"/>
        </w:rPr>
        <w:sectPr w:rsidR="006743EA" w:rsidSect="00F71F91">
          <w:pgSz w:w="12240" w:h="15840"/>
          <w:pgMar w:top="720" w:right="1152" w:bottom="720" w:left="1152" w:header="706" w:footer="706" w:gutter="0"/>
          <w:cols w:space="708"/>
          <w:docGrid w:linePitch="360"/>
        </w:sectPr>
      </w:pPr>
    </w:p>
    <w:p w14:paraId="437F0648" w14:textId="77777777" w:rsidR="006743EA" w:rsidRPr="006743EA" w:rsidRDefault="006743EA" w:rsidP="006743EA">
      <w:pPr>
        <w:jc w:val="center"/>
      </w:pPr>
      <w:r w:rsidRPr="00861114">
        <w:rPr>
          <w:rFonts w:ascii="Arial" w:eastAsia="Times New Roman" w:hAnsi="Arial" w:cs="Arial"/>
          <w:b/>
          <w:caps/>
          <w:noProof/>
          <w:color w:val="7E97AD"/>
          <w:sz w:val="28"/>
          <w:u w:val="single"/>
        </w:rPr>
        <w:lastRenderedPageBreak/>
        <w:t>MODÈLE</w:t>
      </w:r>
    </w:p>
    <w:p w14:paraId="7B20DB95" w14:textId="77777777" w:rsidR="006743EA" w:rsidRDefault="006743EA" w:rsidP="00F45B31">
      <w:pPr>
        <w:spacing w:before="120" w:after="240"/>
        <w:jc w:val="center"/>
        <w:rPr>
          <w:rFonts w:ascii="Arial" w:eastAsia="Times New Roman" w:hAnsi="Arial" w:cs="Arial"/>
          <w:b/>
          <w:noProof/>
          <w:color w:val="7E97AD"/>
          <w:sz w:val="28"/>
        </w:rPr>
      </w:pPr>
      <w:r>
        <w:rPr>
          <w:rFonts w:ascii="Arial" w:eastAsia="Times New Roman" w:hAnsi="Arial" w:cs="Arial"/>
          <w:b/>
          <w:noProof/>
          <w:color w:val="7E97AD"/>
          <w:sz w:val="28"/>
        </w:rPr>
        <w:t>Budget p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révisionnel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d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es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c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oûts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e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t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d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u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f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>inancement</w:t>
      </w:r>
    </w:p>
    <w:tbl>
      <w:tblPr>
        <w:tblW w:w="10800" w:type="dxa"/>
        <w:tblInd w:w="90" w:type="dxa"/>
        <w:tblBorders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670"/>
      </w:tblGrid>
      <w:tr w:rsidR="006743EA" w:rsidRPr="00FE5C4E" w14:paraId="4DF8A50B" w14:textId="77777777" w:rsidTr="004C1C29">
        <w:tc>
          <w:tcPr>
            <w:tcW w:w="5130" w:type="dxa"/>
            <w:shd w:val="clear" w:color="auto" w:fill="auto"/>
          </w:tcPr>
          <w:p w14:paraId="3694E4C1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  <w:u w:val="single"/>
              </w:rPr>
            </w:pPr>
            <w:r w:rsidRPr="00FE5C4E">
              <w:rPr>
                <w:rFonts w:ascii="Calibri" w:hAnsi="Calibri"/>
                <w:b/>
                <w:caps/>
                <w:noProof/>
                <w:sz w:val="22"/>
                <w:u w:val="single"/>
              </w:rPr>
              <w:t>Exemples de dépenses</w:t>
            </w:r>
            <w:r w:rsidRPr="00FE5C4E">
              <w:rPr>
                <w:rFonts w:ascii="Calibri" w:hAnsi="Calibri"/>
                <w:b/>
                <w:caps/>
                <w:noProof/>
                <w:sz w:val="22"/>
              </w:rPr>
              <w:t> :</w:t>
            </w:r>
          </w:p>
          <w:p w14:paraId="0918A33F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Achat, location de mat</w:t>
            </w:r>
            <w:r>
              <w:rPr>
                <w:rFonts w:ascii="Calibri" w:hAnsi="Calibri"/>
                <w:i/>
                <w:caps/>
                <w:noProof/>
                <w:sz w:val="18"/>
              </w:rPr>
              <w:t>Ériel, d’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quipements</w:t>
            </w:r>
          </w:p>
          <w:p w14:paraId="113B6747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Location de salle</w:t>
            </w:r>
          </w:p>
          <w:p w14:paraId="2EF5DBE5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Frais de dÉplacement et de s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jour</w:t>
            </w:r>
          </w:p>
          <w:p w14:paraId="2901B683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Ressources humaines </w:t>
            </w:r>
          </w:p>
          <w:p w14:paraId="41C37CA8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CoÛ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ts d’impression, papeterie </w:t>
            </w:r>
          </w:p>
          <w:p w14:paraId="0392144C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Permis, assurances</w:t>
            </w:r>
          </w:p>
        </w:tc>
        <w:tc>
          <w:tcPr>
            <w:tcW w:w="5670" w:type="dxa"/>
            <w:shd w:val="clear" w:color="auto" w:fill="auto"/>
          </w:tcPr>
          <w:p w14:paraId="1621643B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  <w:u w:val="single"/>
              </w:rPr>
            </w:pPr>
            <w:r w:rsidRPr="00FE5C4E">
              <w:rPr>
                <w:rFonts w:ascii="Calibri" w:hAnsi="Calibri"/>
                <w:b/>
                <w:caps/>
                <w:noProof/>
                <w:sz w:val="22"/>
                <w:u w:val="single"/>
              </w:rPr>
              <w:t>Exemples de</w:t>
            </w:r>
            <w:r w:rsidRPr="00FE5C4E">
              <w:rPr>
                <w:rFonts w:ascii="Calibri" w:hAnsi="Calibri"/>
                <w:caps/>
                <w:noProof/>
                <w:sz w:val="22"/>
                <w:u w:val="single"/>
              </w:rPr>
              <w:t xml:space="preserve"> r</w:t>
            </w:r>
            <w:r w:rsidRPr="00FE5C4E">
              <w:rPr>
                <w:rFonts w:ascii="Calibri" w:hAnsi="Calibri"/>
                <w:b/>
                <w:caps/>
                <w:noProof/>
                <w:sz w:val="22"/>
                <w:u w:val="single"/>
              </w:rPr>
              <w:t>evenus</w:t>
            </w:r>
            <w:r w:rsidRPr="00FE5C4E">
              <w:rPr>
                <w:rFonts w:ascii="Calibri" w:hAnsi="Calibri"/>
                <w:b/>
                <w:caps/>
                <w:noProof/>
                <w:sz w:val="22"/>
              </w:rPr>
              <w:t> :</w:t>
            </w:r>
          </w:p>
          <w:p w14:paraId="1A0EDCE4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Mise de fonds </w:t>
            </w:r>
          </w:p>
          <w:p w14:paraId="473CC5CF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BÉn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volat </w:t>
            </w:r>
          </w:p>
          <w:p w14:paraId="017D6BC5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Aide d’organismes</w:t>
            </w:r>
            <w:r>
              <w:rPr>
                <w:rFonts w:ascii="Calibri" w:hAnsi="Calibri"/>
                <w:i/>
                <w:caps/>
                <w:noProof/>
                <w:sz w:val="18"/>
              </w:rPr>
              <w:t xml:space="preserve"> gouvernementaux (ministères, dÉput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s, etc.)</w:t>
            </w:r>
          </w:p>
          <w:p w14:paraId="439C28AD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Vente de billets, d’articles promotionnels, etc.</w:t>
            </w:r>
          </w:p>
          <w:p w14:paraId="58D152F5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Lev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e de fonds</w:t>
            </w:r>
          </w:p>
          <w:p w14:paraId="71686BB3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Dons et commandites</w:t>
            </w:r>
          </w:p>
        </w:tc>
      </w:tr>
    </w:tbl>
    <w:p w14:paraId="56E069F1" w14:textId="77777777" w:rsidR="006743EA" w:rsidRDefault="006743EA" w:rsidP="006743EA">
      <w:pPr>
        <w:pStyle w:val="DateduCV"/>
        <w:tabs>
          <w:tab w:val="left" w:pos="3851"/>
        </w:tabs>
        <w:spacing w:before="0" w:after="0" w:line="240" w:lineRule="auto"/>
        <w:ind w:left="19" w:right="90"/>
        <w:rPr>
          <w:rFonts w:ascii="Calibri" w:hAnsi="Calibri"/>
          <w:b/>
          <w:noProof/>
        </w:rPr>
      </w:pPr>
    </w:p>
    <w:tbl>
      <w:tblPr>
        <w:tblW w:w="10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632"/>
        <w:gridCol w:w="2340"/>
      </w:tblGrid>
      <w:tr w:rsidR="006743EA" w:rsidRPr="00932A1B" w14:paraId="0EEC0169" w14:textId="77777777" w:rsidTr="007F2F77">
        <w:trPr>
          <w:trHeight w:val="216"/>
        </w:trPr>
        <w:tc>
          <w:tcPr>
            <w:tcW w:w="84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4D1F4F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A13A06">
              <w:rPr>
                <w:rFonts w:ascii="Calibri" w:hAnsi="Calibri"/>
                <w:noProof/>
                <w:sz w:val="20"/>
                <w:szCs w:val="20"/>
              </w:rPr>
              <w:tab/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BB714F4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escrip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ABCD33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2270CFE3" w14:textId="77777777" w:rsidTr="007F2F77">
        <w:trPr>
          <w:trHeight w:val="216"/>
        </w:trPr>
        <w:tc>
          <w:tcPr>
            <w:tcW w:w="8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  <w:hideMark/>
          </w:tcPr>
          <w:p w14:paraId="0EFED17E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  <w:t>DÉPENSES</w:t>
            </w: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0B7990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E767B9A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EC33FA8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5CE40491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29004FF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A1C67B4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693D5E1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736DCCA5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5650D41F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5E67E9A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10575E19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1080DD00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AAB0EAF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F5F269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BBD4CB3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2C19B42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586DF2F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D0ECC3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17F4986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78342606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3A39A76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669521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485D0F8A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B345540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71B73B3C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D6860FA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2E92E94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352A0E3B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2970B2E5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38BBD47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683AC5D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46AC98D1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66F547B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808D942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70B0233A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6478617F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79412CAF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45C36D3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3EB2624B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30445B76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9758D3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DB75E88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141D34D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5C71BDBF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128934D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4BBBCAC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3458616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7553E904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2F1F399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BF00D92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CF3DF0F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3D35D0FC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549F28F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8F36844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57E3E34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22C0FAB9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05F4E7E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35315F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F13B7EC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372547CD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2C40676E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DCCA647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5AB4E3F3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6283D989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773D3FE6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3C94050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786DF5E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6899C587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E3BCD97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 :</w:t>
            </w: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FCFAF3" w:fill="F2E9CA"/>
            <w:vAlign w:val="center"/>
          </w:tcPr>
          <w:p w14:paraId="074B1C3C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7DCDAD2D" w14:textId="77777777" w:rsidTr="00754B14">
        <w:trPr>
          <w:trHeight w:val="304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147B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8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028BC6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8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B903A5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743EA" w:rsidRPr="00932A1B" w14:paraId="429AF392" w14:textId="77777777" w:rsidTr="007F2F77">
        <w:trPr>
          <w:trHeight w:val="216"/>
        </w:trPr>
        <w:tc>
          <w:tcPr>
            <w:tcW w:w="84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6798830" w14:textId="77777777" w:rsidR="006743EA" w:rsidRPr="00A13A06" w:rsidRDefault="006743EA" w:rsidP="006743EA">
            <w:pPr>
              <w:spacing w:after="24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6A888F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escrip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50597BD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2DCA260C" w14:textId="77777777" w:rsidTr="007F2F77">
        <w:trPr>
          <w:trHeight w:val="216"/>
        </w:trPr>
        <w:tc>
          <w:tcPr>
            <w:tcW w:w="8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4D7EED92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  <w:t>REVENUS</w:t>
            </w: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96CE976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2450B2B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948B223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3F226165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4FF31AA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D2115A8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FA3564F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64E6B5F7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1DFA8FD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C62A6BB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7FB56250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683307B6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8BBCA6E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751945C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7C64EAFC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6C898F8B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454CAB1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3F0EA9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4A32D346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4697CC0B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87B9DA2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95B2F4F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36A323DA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1ADFFBA6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DC5D34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946A7E0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1A22AFC3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2BA3361E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F5FE129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C4DA79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19848439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3FBD7AE5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3207FBA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0D0E8EB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6F513DD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BD13422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3C9C361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E5967F0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54E33A2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6307EF88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27D23FA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5D9F30E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4DD94931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441F95A2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ABC4225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3423432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405313BC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23D9AD5A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0DC1349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5DCBD32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3B31D9C4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  <w:hideMark/>
          </w:tcPr>
          <w:p w14:paraId="4E28F4B4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4407C5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8EE5B5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E28BE84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center"/>
            <w:hideMark/>
          </w:tcPr>
          <w:p w14:paraId="027BF58B" w14:textId="77777777"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88797F5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4DD7044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30D4DD7A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center"/>
            <w:hideMark/>
          </w:tcPr>
          <w:p w14:paraId="6C219150" w14:textId="77777777"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ED08F3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2131337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5CDC5351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center"/>
            <w:hideMark/>
          </w:tcPr>
          <w:p w14:paraId="71416983" w14:textId="77777777"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579AF69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 :</w:t>
            </w: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FCFAF3" w:fill="F2E9CA"/>
            <w:vAlign w:val="center"/>
          </w:tcPr>
          <w:p w14:paraId="584B53D7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6F704C27" w14:textId="77777777" w:rsidTr="00754B14">
        <w:trPr>
          <w:trHeight w:val="277"/>
        </w:trPr>
        <w:tc>
          <w:tcPr>
            <w:tcW w:w="84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754011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278666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BAFB4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743EA" w:rsidRPr="00932A1B" w14:paraId="5E270BEE" w14:textId="77777777" w:rsidTr="00754B14">
        <w:trPr>
          <w:trHeight w:val="288"/>
        </w:trPr>
        <w:tc>
          <w:tcPr>
            <w:tcW w:w="8480" w:type="dxa"/>
            <w:gridSpan w:val="2"/>
            <w:tcBorders>
              <w:top w:val="single" w:sz="8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26641C" w14:textId="77777777" w:rsidR="006743EA" w:rsidRPr="00A13A06" w:rsidRDefault="006743EA" w:rsidP="00674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 total du projet (planifié) :</w:t>
            </w:r>
          </w:p>
        </w:tc>
        <w:tc>
          <w:tcPr>
            <w:tcW w:w="2340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2E9CA"/>
            <w:vAlign w:val="center"/>
          </w:tcPr>
          <w:p w14:paraId="55DB6E65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3E906CFF" w14:textId="77777777" w:rsidTr="00754B14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01913D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Revenu total (planifié) 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E9CA"/>
            <w:vAlign w:val="center"/>
          </w:tcPr>
          <w:p w14:paraId="262D9A97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</w:tbl>
    <w:p w14:paraId="45B239D2" w14:textId="77777777" w:rsidR="006743EA" w:rsidRDefault="006743EA" w:rsidP="00A13A06">
      <w:pPr>
        <w:spacing w:after="0"/>
      </w:pPr>
    </w:p>
    <w:sectPr w:rsidR="006743EA" w:rsidSect="00441145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8989" w14:textId="77777777" w:rsidR="00EA018F" w:rsidRDefault="00EA018F" w:rsidP="0041627E">
      <w:pPr>
        <w:spacing w:after="0" w:line="240" w:lineRule="auto"/>
      </w:pPr>
      <w:r>
        <w:separator/>
      </w:r>
    </w:p>
  </w:endnote>
  <w:endnote w:type="continuationSeparator" w:id="0">
    <w:p w14:paraId="1DD37698" w14:textId="77777777" w:rsidR="00EA018F" w:rsidRDefault="00EA018F" w:rsidP="0041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C6E8" w14:textId="77777777" w:rsidR="00EA018F" w:rsidRDefault="00EA018F" w:rsidP="0041627E">
      <w:pPr>
        <w:spacing w:after="0" w:line="240" w:lineRule="auto"/>
      </w:pPr>
      <w:r>
        <w:separator/>
      </w:r>
    </w:p>
  </w:footnote>
  <w:footnote w:type="continuationSeparator" w:id="0">
    <w:p w14:paraId="3B7DE51A" w14:textId="77777777" w:rsidR="00EA018F" w:rsidRDefault="00EA018F" w:rsidP="0041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5CBC"/>
    <w:multiLevelType w:val="hybridMultilevel"/>
    <w:tmpl w:val="AD8C58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249C7"/>
    <w:multiLevelType w:val="hybridMultilevel"/>
    <w:tmpl w:val="12DE2510"/>
    <w:lvl w:ilvl="0" w:tplc="055AB90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2A9"/>
    <w:rsid w:val="000C3D2B"/>
    <w:rsid w:val="001016FF"/>
    <w:rsid w:val="00102F32"/>
    <w:rsid w:val="00135DE5"/>
    <w:rsid w:val="00160D42"/>
    <w:rsid w:val="00232103"/>
    <w:rsid w:val="00302524"/>
    <w:rsid w:val="003476A2"/>
    <w:rsid w:val="00387D1E"/>
    <w:rsid w:val="00395901"/>
    <w:rsid w:val="003C7E98"/>
    <w:rsid w:val="00405228"/>
    <w:rsid w:val="0041627E"/>
    <w:rsid w:val="004277EE"/>
    <w:rsid w:val="00441145"/>
    <w:rsid w:val="004A0D9D"/>
    <w:rsid w:val="004C1C29"/>
    <w:rsid w:val="004C7BDF"/>
    <w:rsid w:val="00502F16"/>
    <w:rsid w:val="00511008"/>
    <w:rsid w:val="005175C1"/>
    <w:rsid w:val="00580ED6"/>
    <w:rsid w:val="005830F5"/>
    <w:rsid w:val="005835C1"/>
    <w:rsid w:val="005A25BC"/>
    <w:rsid w:val="005B1758"/>
    <w:rsid w:val="005B7E3A"/>
    <w:rsid w:val="005C0BCD"/>
    <w:rsid w:val="005D1DC1"/>
    <w:rsid w:val="00614C4D"/>
    <w:rsid w:val="006743EA"/>
    <w:rsid w:val="00754B14"/>
    <w:rsid w:val="007F2F77"/>
    <w:rsid w:val="00815D12"/>
    <w:rsid w:val="008706D5"/>
    <w:rsid w:val="008A1D68"/>
    <w:rsid w:val="008A2347"/>
    <w:rsid w:val="0091162A"/>
    <w:rsid w:val="00922755"/>
    <w:rsid w:val="009F58F0"/>
    <w:rsid w:val="00A07B3A"/>
    <w:rsid w:val="00A13A06"/>
    <w:rsid w:val="00A36895"/>
    <w:rsid w:val="00A404A9"/>
    <w:rsid w:val="00A932A9"/>
    <w:rsid w:val="00AE0340"/>
    <w:rsid w:val="00AE76EE"/>
    <w:rsid w:val="00B35F54"/>
    <w:rsid w:val="00BC45D5"/>
    <w:rsid w:val="00C271BD"/>
    <w:rsid w:val="00D51870"/>
    <w:rsid w:val="00D61117"/>
    <w:rsid w:val="00D62431"/>
    <w:rsid w:val="00D76747"/>
    <w:rsid w:val="00DA5872"/>
    <w:rsid w:val="00E60A25"/>
    <w:rsid w:val="00EA018F"/>
    <w:rsid w:val="00F44877"/>
    <w:rsid w:val="00F45B31"/>
    <w:rsid w:val="00F71F91"/>
    <w:rsid w:val="00FB03B0"/>
    <w:rsid w:val="00FC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652F"/>
  <w15:chartTrackingRefBased/>
  <w15:docId w15:val="{023082D9-D955-4963-81A5-2597E48E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basedOn w:val="Normal"/>
    <w:next w:val="Normal"/>
    <w:uiPriority w:val="1"/>
    <w:qFormat/>
    <w:rsid w:val="00135DE5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 w:line="288" w:lineRule="auto"/>
      <w:ind w:left="144" w:right="144"/>
    </w:pPr>
    <w:rPr>
      <w:rFonts w:ascii="Calibri" w:eastAsia="Times New Roman" w:hAnsi="Calibri" w:cs="Cordia New"/>
      <w:caps/>
      <w:color w:val="FFFFFF"/>
      <w:kern w:val="20"/>
      <w:sz w:val="32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162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27E"/>
  </w:style>
  <w:style w:type="paragraph" w:styleId="Pieddepage">
    <w:name w:val="footer"/>
    <w:basedOn w:val="Normal"/>
    <w:link w:val="PieddepageCar"/>
    <w:uiPriority w:val="99"/>
    <w:unhideWhenUsed/>
    <w:rsid w:val="004162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27E"/>
  </w:style>
  <w:style w:type="character" w:styleId="Accentuation">
    <w:name w:val="Emphasis"/>
    <w:uiPriority w:val="2"/>
    <w:unhideWhenUsed/>
    <w:qFormat/>
    <w:rsid w:val="005830F5"/>
    <w:rPr>
      <w:color w:val="7E97AD"/>
    </w:rPr>
  </w:style>
  <w:style w:type="paragraph" w:customStyle="1" w:styleId="Coordonnes">
    <w:name w:val="Coordonnées"/>
    <w:basedOn w:val="Normal"/>
    <w:uiPriority w:val="2"/>
    <w:qFormat/>
    <w:rsid w:val="005830F5"/>
    <w:pPr>
      <w:spacing w:before="40" w:after="0" w:line="240" w:lineRule="auto"/>
      <w:jc w:val="right"/>
    </w:pPr>
    <w:rPr>
      <w:rFonts w:ascii="Cambria" w:eastAsia="Cambria" w:hAnsi="Cambria" w:cs="Angsana New"/>
      <w:color w:val="595959"/>
      <w:kern w:val="20"/>
      <w:sz w:val="18"/>
      <w:szCs w:val="20"/>
      <w:lang w:val="fr-FR" w:eastAsia="fr-FR"/>
    </w:rPr>
  </w:style>
  <w:style w:type="paragraph" w:customStyle="1" w:styleId="DateduCV">
    <w:name w:val="Date du C.V."/>
    <w:basedOn w:val="Normal"/>
    <w:qFormat/>
    <w:rsid w:val="005175C1"/>
    <w:pPr>
      <w:spacing w:before="40" w:after="40" w:line="288" w:lineRule="auto"/>
      <w:ind w:right="1440"/>
    </w:pPr>
    <w:rPr>
      <w:rFonts w:ascii="Cambria" w:eastAsia="Cambria" w:hAnsi="Cambria" w:cs="Angsana New"/>
      <w:color w:val="595959"/>
      <w:kern w:val="20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C3D2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743E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rchcn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F0442A29AA43B0A3B787E697E4EF" ma:contentTypeVersion="13" ma:contentTypeDescription="Crée un document." ma:contentTypeScope="" ma:versionID="cd98022ddfa1f43884b9b0ea27e74cb2">
  <xsd:schema xmlns:xsd="http://www.w3.org/2001/XMLSchema" xmlns:xs="http://www.w3.org/2001/XMLSchema" xmlns:p="http://schemas.microsoft.com/office/2006/metadata/properties" xmlns:ns2="25a8ea74-7cb6-4c13-834e-df566100f31f" xmlns:ns3="08b1e290-4747-47ae-900f-17ce1f1ae6af" targetNamespace="http://schemas.microsoft.com/office/2006/metadata/properties" ma:root="true" ma:fieldsID="add2865822057041e152ffd1218aa52d" ns2:_="" ns3:_="">
    <xsd:import namespace="25a8ea74-7cb6-4c13-834e-df566100f31f"/>
    <xsd:import namespace="08b1e290-4747-47ae-900f-17ce1f1ae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ea74-7cb6-4c13-834e-df566100f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1e290-4747-47ae-900f-17ce1f1ae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25EC5-2757-44AF-8406-EC54DCE82B6B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08b1e290-4747-47ae-900f-17ce1f1ae6a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5a8ea74-7cb6-4c13-834e-df566100f31f"/>
  </ds:schemaRefs>
</ds:datastoreItem>
</file>

<file path=customXml/itemProps2.xml><?xml version="1.0" encoding="utf-8"?>
<ds:datastoreItem xmlns:ds="http://schemas.openxmlformats.org/officeDocument/2006/customXml" ds:itemID="{729139EC-98A9-4558-9C93-492CF2966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4643C-2A35-4598-890B-79BD98151DA4}"/>
</file>

<file path=customXml/itemProps4.xml><?xml version="1.0" encoding="utf-8"?>
<ds:datastoreItem xmlns:ds="http://schemas.openxmlformats.org/officeDocument/2006/customXml" ds:itemID="{406466F6-293E-4996-A0FE-471A04B7E5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Claude Brassard</cp:lastModifiedBy>
  <cp:revision>4</cp:revision>
  <cp:lastPrinted>2020-10-29T14:19:00Z</cp:lastPrinted>
  <dcterms:created xsi:type="dcterms:W3CDTF">2022-01-03T14:55:00Z</dcterms:created>
  <dcterms:modified xsi:type="dcterms:W3CDTF">2022-01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F0442A29AA43B0A3B787E697E4EF</vt:lpwstr>
  </property>
  <property fmtid="{D5CDD505-2E9C-101B-9397-08002B2CF9AE}" pid="3" name="Order">
    <vt:r8>602200</vt:r8>
  </property>
</Properties>
</file>